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B71D0" w:rsidRPr="00BB71D0" w14:paraId="381DDD0E" w14:textId="77777777" w:rsidTr="0048480D">
        <w:trPr>
          <w:trHeight w:val="514"/>
        </w:trPr>
        <w:tc>
          <w:tcPr>
            <w:tcW w:w="3964" w:type="dxa"/>
            <w:vAlign w:val="center"/>
          </w:tcPr>
          <w:p w14:paraId="2AD7E94C" w14:textId="77777777" w:rsidR="00407D47" w:rsidRPr="0004431E" w:rsidRDefault="00407D47" w:rsidP="0048480D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BB71D0" w:rsidRPr="00BB71D0" w14:paraId="2479780B" w14:textId="77777777" w:rsidTr="0048480D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CB630C2" w14:textId="24C95790" w:rsidR="00407D47" w:rsidRPr="00BB71D0" w:rsidRDefault="00407D47" w:rsidP="0048480D">
            <w:pPr>
              <w:ind w:left="41" w:right="-390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Vastaanottopvä</w:t>
            </w:r>
          </w:p>
        </w:tc>
      </w:tr>
      <w:tr w:rsidR="00BB71D0" w:rsidRPr="00BB71D0" w14:paraId="697CC0E3" w14:textId="77777777" w:rsidTr="0048480D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EF152" w14:textId="25D23750" w:rsidR="00407D47" w:rsidRPr="00BB71D0" w:rsidRDefault="00407D47" w:rsidP="0048480D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tbl>
      <w:tblPr>
        <w:tblStyle w:val="TableGrid"/>
        <w:tblpPr w:leftFromText="141" w:rightFromText="141" w:horzAnchor="margin" w:tblpX="-426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649D7" w14:paraId="39F9E679" w14:textId="77777777" w:rsidTr="00524F51">
        <w:tc>
          <w:tcPr>
            <w:tcW w:w="3336" w:type="dxa"/>
          </w:tcPr>
          <w:p w14:paraId="560286CA" w14:textId="6E9BC2AF" w:rsidR="00B649D7" w:rsidRDefault="00F46DD9" w:rsidP="00524F51">
            <w:pPr>
              <w:pStyle w:val="Header"/>
              <w:tabs>
                <w:tab w:val="clear" w:pos="4819"/>
                <w:tab w:val="clear" w:pos="9638"/>
              </w:tabs>
              <w:ind w:left="-677"/>
              <w:jc w:val="righ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8AAB5" wp14:editId="44A1C0D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72720</wp:posOffset>
                  </wp:positionV>
                  <wp:extent cx="1978508" cy="323850"/>
                  <wp:effectExtent l="0" t="0" r="3175" b="0"/>
                  <wp:wrapSquare wrapText="bothSides"/>
                  <wp:docPr id="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7140B" w14:textId="25BFBC4B" w:rsidR="00407D47" w:rsidRDefault="00407D47" w:rsidP="00B649D7">
      <w:pPr>
        <w:jc w:val="center"/>
      </w:pPr>
      <w:r w:rsidRPr="00407D47">
        <w:rPr>
          <w:b/>
          <w:sz w:val="28"/>
        </w:rPr>
        <w:t>TUTKIMUSTILAUSLOMAKE</w:t>
      </w:r>
    </w:p>
    <w:p w14:paraId="0F82B81E" w14:textId="4A1137DB" w:rsidR="00D171E0" w:rsidRPr="00D068B6" w:rsidRDefault="00DD6E6B" w:rsidP="00DD6E6B">
      <w:pPr>
        <w:ind w:left="1304"/>
        <w:jc w:val="center"/>
        <w:rPr>
          <w:b/>
        </w:rPr>
      </w:pPr>
      <w:r>
        <w:rPr>
          <w:b/>
          <w:sz w:val="28"/>
        </w:rPr>
        <w:t>Betonin ja kiviainesmateriaalien tutkimukset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3"/>
        <w:gridCol w:w="1701"/>
        <w:gridCol w:w="3407"/>
      </w:tblGrid>
      <w:tr w:rsidR="003646EE" w:rsidRPr="009E5047" w14:paraId="458F5083" w14:textId="77777777" w:rsidTr="006D4D0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FA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 ja yhteyshenkilö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169" w14:textId="59D5BF2A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73AC63D4" w14:textId="77777777" w:rsidTr="006D4D0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37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A57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5748DAD0" w14:textId="77777777" w:rsidTr="006D4D0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CA5" w14:textId="652E6C30" w:rsidR="009E5047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EB2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6658A08" w14:textId="77777777" w:rsidTr="006D4D0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C5F" w14:textId="08DEC4BE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8CD7" w14:textId="77777777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7E8" w14:textId="7C01E1C6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vuosi*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594" w14:textId="4536AC71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7AA0D8D8" w14:textId="77777777" w:rsidTr="006D4D0D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9D6" w14:textId="2112F1D2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Näytteenottopäivä ja </w:t>
            </w:r>
            <w:r w:rsidR="00830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-</w:t>
            </w: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ttaja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5C46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E8BBDD3" w14:textId="77777777" w:rsidTr="003646EE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165" w14:textId="642E0393" w:rsidR="00DD6E6B" w:rsidRPr="009E5047" w:rsidRDefault="00DD6E6B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Lisätietoja 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(tutkimuksen tavoite, altistusolosuhteet, aiemmat korjaukset, silminnähtävät vauriot, tms</w:t>
            </w:r>
            <w:r w:rsidR="001426D5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.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*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E0467" w14:textId="133CC5F2" w:rsidR="00DD6E6B" w:rsidRPr="009E5047" w:rsidRDefault="00DD6E6B" w:rsidP="00364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A0009FA" w14:textId="3359F150" w:rsidR="00DD6E6B" w:rsidRPr="009E5047" w:rsidRDefault="00DD6E6B" w:rsidP="00364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56889BD8" w:rsidR="009E5047" w:rsidRPr="00677120" w:rsidRDefault="009E5047" w:rsidP="0048480D">
      <w:pPr>
        <w:ind w:left="-426"/>
        <w:rPr>
          <w:i/>
          <w:sz w:val="20"/>
        </w:rPr>
      </w:pPr>
      <w:r w:rsidRPr="00677120">
        <w:rPr>
          <w:i/>
          <w:sz w:val="20"/>
        </w:rPr>
        <w:t>*täyttäminen vapaaehtoista</w:t>
      </w:r>
    </w:p>
    <w:p w14:paraId="01BE0CAB" w14:textId="4569051E" w:rsidR="00D068B6" w:rsidRPr="00D068B6" w:rsidRDefault="56238533" w:rsidP="0048480D">
      <w:pPr>
        <w:ind w:left="-567"/>
        <w:jc w:val="both"/>
        <w:rPr>
          <w:i/>
          <w:iCs/>
          <w:color w:val="808080" w:themeColor="text1" w:themeTint="7F"/>
          <w:sz w:val="20"/>
          <w:szCs w:val="20"/>
        </w:rPr>
      </w:pPr>
      <w:r w:rsidRPr="56238533">
        <w:rPr>
          <w:i/>
          <w:iCs/>
          <w:color w:val="808080" w:themeColor="text1" w:themeTint="7F"/>
          <w:sz w:val="20"/>
          <w:szCs w:val="20"/>
        </w:rPr>
  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  </w:r>
      <w:r w:rsidR="00E7452A">
        <w:rPr>
          <w:i/>
          <w:iCs/>
          <w:color w:val="808080" w:themeColor="text1" w:themeTint="7F"/>
          <w:sz w:val="20"/>
          <w:szCs w:val="20"/>
        </w:rPr>
        <w:t xml:space="preserve">HJ (huokosjakotutkimus ohuthieestä), </w:t>
      </w:r>
      <w:r w:rsidRPr="56238533">
        <w:rPr>
          <w:i/>
          <w:iCs/>
          <w:color w:val="808080" w:themeColor="text1" w:themeTint="7F"/>
          <w:sz w:val="20"/>
          <w:szCs w:val="20"/>
        </w:rPr>
        <w:t>KRB (karbonatisoitumissyvyyden määritys fenoliftaleiini-indikaattorilla), KLO (betonin kloridipitoisuus), VETO (vetolujuusmittaus), PUR (puristuslujuusmittaus)</w:t>
      </w:r>
      <w:r w:rsidR="0048480D">
        <w:rPr>
          <w:i/>
          <w:iCs/>
          <w:color w:val="808080" w:themeColor="text1" w:themeTint="7F"/>
          <w:sz w:val="20"/>
          <w:szCs w:val="20"/>
        </w:rPr>
        <w:t>, ASB</w:t>
      </w:r>
      <w:r w:rsidR="006D4D0D">
        <w:rPr>
          <w:i/>
          <w:iCs/>
          <w:color w:val="808080" w:themeColor="text1" w:themeTint="7F"/>
          <w:sz w:val="20"/>
          <w:szCs w:val="20"/>
        </w:rPr>
        <w:t xml:space="preserve"> </w:t>
      </w:r>
      <w:r w:rsidR="0048480D">
        <w:rPr>
          <w:i/>
          <w:iCs/>
          <w:color w:val="808080" w:themeColor="text1" w:themeTint="7F"/>
          <w:sz w:val="20"/>
          <w:szCs w:val="20"/>
        </w:rPr>
        <w:t>asbesti</w:t>
      </w:r>
      <w:r w:rsidR="006D4D0D">
        <w:rPr>
          <w:i/>
          <w:iCs/>
          <w:color w:val="808080" w:themeColor="text1" w:themeTint="7F"/>
          <w:sz w:val="20"/>
          <w:szCs w:val="20"/>
        </w:rPr>
        <w:t xml:space="preserve">tutkimus, H-A </w:t>
      </w:r>
      <w:r w:rsidR="0048480D">
        <w:rPr>
          <w:i/>
          <w:iCs/>
          <w:color w:val="808080" w:themeColor="text1" w:themeTint="7F"/>
          <w:sz w:val="20"/>
          <w:szCs w:val="20"/>
        </w:rPr>
        <w:t>haitta-ainetutkimus (PAH, PCB, Pb, raskasmetallit).</w:t>
      </w:r>
    </w:p>
    <w:p w14:paraId="7ACD1144" w14:textId="61CDB1C8" w:rsidR="00010C11" w:rsidRDefault="00D068B6" w:rsidP="0048480D">
      <w:pPr>
        <w:spacing w:after="0"/>
        <w:ind w:left="-567"/>
        <w:jc w:val="both"/>
        <w:rPr>
          <w:i/>
          <w:color w:val="808080" w:themeColor="background1" w:themeShade="80"/>
          <w:sz w:val="20"/>
        </w:rPr>
      </w:pPr>
      <w:r w:rsidRPr="00D068B6">
        <w:rPr>
          <w:i/>
          <w:color w:val="808080" w:themeColor="background1" w:themeShade="80"/>
          <w:sz w:val="20"/>
        </w:rPr>
        <w:t xml:space="preserve">LÄHETYSOHJEET: </w:t>
      </w:r>
      <w:r w:rsidR="00DD6E6B">
        <w:rPr>
          <w:i/>
          <w:color w:val="808080" w:themeColor="background1" w:themeShade="80"/>
          <w:sz w:val="20"/>
        </w:rPr>
        <w:t>Näytteet tulee pakata yksittäin pusseihin (esim. minigrip) tai muoviin.</w:t>
      </w:r>
      <w:r w:rsidRPr="00D068B6">
        <w:rPr>
          <w:i/>
          <w:color w:val="808080" w:themeColor="background1" w:themeShade="80"/>
          <w:sz w:val="20"/>
        </w:rPr>
        <w:t xml:space="preserve"> Numeroi näyte</w:t>
      </w:r>
      <w:r w:rsidR="00010C11">
        <w:rPr>
          <w:i/>
          <w:color w:val="808080" w:themeColor="background1" w:themeShade="80"/>
          <w:sz w:val="20"/>
        </w:rPr>
        <w:t xml:space="preserve">pussit </w:t>
      </w:r>
      <w:r w:rsidRPr="00D068B6">
        <w:rPr>
          <w:i/>
          <w:color w:val="808080" w:themeColor="background1" w:themeShade="80"/>
          <w:sz w:val="20"/>
        </w:rPr>
        <w:t>vastaamaan tilauslomakkeessa olevaa numerointia</w:t>
      </w:r>
      <w:r w:rsidR="00DD6E6B">
        <w:rPr>
          <w:i/>
          <w:color w:val="808080" w:themeColor="background1" w:themeShade="80"/>
          <w:sz w:val="20"/>
        </w:rPr>
        <w:t xml:space="preserve"> ja näytteet siten, että pinnat ovat yksiselitteiset</w:t>
      </w:r>
      <w:r w:rsidRPr="00D068B6">
        <w:rPr>
          <w:i/>
          <w:color w:val="808080" w:themeColor="background1" w:themeShade="80"/>
          <w:sz w:val="20"/>
        </w:rPr>
        <w:t xml:space="preserve">. Pakkaa näytteet kuljetusta kestävään pakettiin </w:t>
      </w:r>
      <w:r w:rsidR="00010C11">
        <w:rPr>
          <w:i/>
          <w:color w:val="808080" w:themeColor="background1" w:themeShade="80"/>
          <w:sz w:val="20"/>
        </w:rPr>
        <w:t xml:space="preserve">siten, että ne eivät pääse vaurioitumaan kuljetuksen aikana. </w:t>
      </w:r>
    </w:p>
    <w:p w14:paraId="27BF5AEC" w14:textId="7F2FF32F" w:rsidR="00010C11" w:rsidRDefault="00D068B6" w:rsidP="0048480D">
      <w:pPr>
        <w:spacing w:after="0"/>
        <w:ind w:left="-567"/>
        <w:jc w:val="both"/>
      </w:pPr>
      <w:r w:rsidRPr="00866C6F">
        <w:rPr>
          <w:b/>
          <w:i/>
          <w:color w:val="808080" w:themeColor="background1" w:themeShade="80"/>
          <w:sz w:val="20"/>
        </w:rPr>
        <w:t xml:space="preserve">Lähetysosoite: </w:t>
      </w:r>
      <w:r w:rsidR="00F46DD9">
        <w:rPr>
          <w:b/>
          <w:i/>
          <w:color w:val="808080" w:themeColor="background1" w:themeShade="80"/>
          <w:sz w:val="20"/>
        </w:rPr>
        <w:t>Mitta Oy, betoni- ja haitta-ainelaboratorio</w:t>
      </w:r>
      <w:r w:rsidRPr="00866C6F">
        <w:rPr>
          <w:b/>
          <w:i/>
          <w:color w:val="808080" w:themeColor="background1" w:themeShade="80"/>
          <w:sz w:val="20"/>
        </w:rPr>
        <w:t xml:space="preserve">, </w:t>
      </w:r>
      <w:r w:rsidR="007D13B7">
        <w:rPr>
          <w:b/>
          <w:i/>
          <w:color w:val="808080" w:themeColor="background1" w:themeShade="80"/>
          <w:sz w:val="20"/>
        </w:rPr>
        <w:t>Myyntimiehenkuja 4, 90410</w:t>
      </w:r>
      <w:r w:rsidRPr="00866C6F">
        <w:rPr>
          <w:b/>
          <w:i/>
          <w:color w:val="808080" w:themeColor="background1" w:themeShade="80"/>
          <w:sz w:val="20"/>
        </w:rPr>
        <w:t xml:space="preserve"> Oulu</w:t>
      </w:r>
      <w:r w:rsidRPr="00D068B6">
        <w:rPr>
          <w:i/>
          <w:color w:val="808080" w:themeColor="background1" w:themeShade="80"/>
          <w:sz w:val="20"/>
        </w:rPr>
        <w:t xml:space="preserve"> </w:t>
      </w:r>
      <w:r>
        <w:tab/>
      </w:r>
    </w:p>
    <w:p w14:paraId="553B6335" w14:textId="75FA8B4F" w:rsidR="00D068B6" w:rsidRPr="00010C11" w:rsidRDefault="00D068B6" w:rsidP="00010C11">
      <w:pPr>
        <w:spacing w:after="0"/>
        <w:jc w:val="both"/>
        <w:rPr>
          <w:i/>
          <w:color w:val="808080" w:themeColor="background1" w:themeShade="80"/>
          <w:sz w:val="20"/>
        </w:rPr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567"/>
        <w:gridCol w:w="567"/>
        <w:gridCol w:w="567"/>
        <w:gridCol w:w="567"/>
        <w:gridCol w:w="567"/>
        <w:gridCol w:w="708"/>
        <w:gridCol w:w="567"/>
        <w:gridCol w:w="714"/>
        <w:gridCol w:w="704"/>
        <w:gridCol w:w="3549"/>
      </w:tblGrid>
      <w:tr w:rsidR="006D4D0D" w:rsidRPr="00D068B6" w14:paraId="1EB64B9F" w14:textId="77777777" w:rsidTr="007C4AA3">
        <w:trPr>
          <w:trHeight w:val="454"/>
        </w:trPr>
        <w:tc>
          <w:tcPr>
            <w:tcW w:w="704" w:type="dxa"/>
            <w:vAlign w:val="center"/>
          </w:tcPr>
          <w:p w14:paraId="056DC389" w14:textId="330F495D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 w:rsidRPr="00D068B6">
              <w:rPr>
                <w:b/>
                <w:sz w:val="18"/>
              </w:rPr>
              <w:t>Näyte nro</w:t>
            </w:r>
          </w:p>
        </w:tc>
        <w:tc>
          <w:tcPr>
            <w:tcW w:w="3686" w:type="dxa"/>
            <w:vAlign w:val="center"/>
          </w:tcPr>
          <w:p w14:paraId="5EF305F5" w14:textId="19C91D2E" w:rsidR="006D4D0D" w:rsidRPr="00D068B6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2A57C48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C3861C5" w14:textId="080BD6A0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66E8DDD9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A0B8D46" w14:textId="47D576E4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67" w:type="dxa"/>
            <w:vAlign w:val="center"/>
          </w:tcPr>
          <w:p w14:paraId="78376D93" w14:textId="559A9807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0E5C3FD4" w14:textId="6A5F94D6" w:rsidR="006D4D0D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4E00AD6" w14:textId="27167E35" w:rsidR="006D4D0D" w:rsidRDefault="006D4D0D" w:rsidP="00E745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0173949F" w14:textId="67CD0685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657B9F7" w14:textId="0C2F6715" w:rsidR="006D4D0D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4A1940BF" w14:textId="5C474CBC" w:rsidR="006D4D0D" w:rsidRPr="00D068B6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5D5C6F0" w14:textId="07C98A7F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DEBDCD" w14:textId="45D89FA9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70B6580E" w14:textId="1C0D4E2D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9" w:type="dxa"/>
            <w:vAlign w:val="center"/>
          </w:tcPr>
          <w:p w14:paraId="1FE31CD9" w14:textId="1DF8E6A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7F4F506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353DCB8A" w14:textId="20CC949A" w:rsidR="006D4D0D" w:rsidRPr="00D068B6" w:rsidRDefault="006D4D0D" w:rsidP="004848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i muu tarkenne)</w:t>
            </w:r>
          </w:p>
        </w:tc>
      </w:tr>
      <w:tr w:rsidR="006D4D0D" w:rsidRPr="00D068B6" w14:paraId="1B08367D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7FA0A651" w14:textId="3925360C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19639E" w14:textId="1813580A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F7758" w14:textId="4AB0140E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6247BB" w14:textId="66684F1E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66A5D5" w14:textId="6337955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EF71CC" w14:textId="50A4F428" w:rsidR="006D4D0D" w:rsidRPr="003646EE" w:rsidRDefault="006D4D0D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FE6AD" w14:textId="33E4192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48823" w14:textId="7BA2E97B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B3A96" w14:textId="5076E102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17838D" w14:textId="3740EAA7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E9416" w14:textId="60BC6A25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27CCCF1" w14:textId="0661606A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3339837" w14:textId="6E31C50C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2023DDFF" w14:textId="4C91DD07" w:rsidR="006D4D0D" w:rsidRPr="003646EE" w:rsidRDefault="006D4D0D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46EE" w:rsidRPr="00D068B6" w14:paraId="613A3D73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40CDFA0A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8FE270D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2CFA4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899C55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3F2100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1FA99A" w14:textId="094D1A3E" w:rsidR="003646EE" w:rsidRPr="003646EE" w:rsidRDefault="003646EE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37768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E1D8B6" w14:textId="34C13C6A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C7499E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43A48B" w14:textId="3C335EC4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0C4DF2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CC2C281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CE8809" w14:textId="68CF1E1A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47173ADE" w14:textId="3D3FF7C4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46EE" w:rsidRPr="00D068B6" w14:paraId="47EEF4AA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5CC17C6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5CDD9A1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22AC09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2EB819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598753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C9290B" w14:textId="39EF3C2A" w:rsidR="003646EE" w:rsidRPr="003646EE" w:rsidRDefault="003646EE" w:rsidP="003646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DDC7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958BD" w14:textId="0ECA6EC9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13FEC8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BE1F7A" w14:textId="0D5FDFA9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CA7CD5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C6B898D" w14:textId="77777777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7B3BF89" w14:textId="06ACC0C2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823FEB3" w14:textId="4A3624C1" w:rsidR="003646EE" w:rsidRPr="003646EE" w:rsidRDefault="003646EE" w:rsidP="00364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46EE" w14:paraId="0958834C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2FBAA49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647EF7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BBA40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9109B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2EBBE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144D5C" w14:textId="1B6FC56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9E348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EA46A8" w14:textId="7A30DD1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5B82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A58369" w14:textId="442214D3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AF079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A65B83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A055AE8" w14:textId="3488AD1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06C331C2" w14:textId="2E26402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67334E3B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215CD5F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18A1505" w14:textId="60A394C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55069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A4A9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C344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4E1A8" w14:textId="7C319060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FCE40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AE2013" w14:textId="335257BE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C942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1126AF" w14:textId="26F646F3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5E0B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DAA389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4DC2268" w14:textId="2B58831A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08B9DD8" w14:textId="064FF15D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52AFAB12" w14:textId="77777777" w:rsidTr="00546FC3">
        <w:trPr>
          <w:trHeight w:val="454"/>
        </w:trPr>
        <w:tc>
          <w:tcPr>
            <w:tcW w:w="704" w:type="dxa"/>
            <w:vAlign w:val="center"/>
          </w:tcPr>
          <w:p w14:paraId="1F69848B" w14:textId="0E523679" w:rsidR="003646EE" w:rsidRDefault="003646EE" w:rsidP="003646EE">
            <w:pPr>
              <w:jc w:val="center"/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6" w:type="dxa"/>
            <w:vAlign w:val="center"/>
          </w:tcPr>
          <w:p w14:paraId="2E0E9CA4" w14:textId="03007C34" w:rsidR="003646EE" w:rsidRDefault="003646EE" w:rsidP="003646EE">
            <w:pPr>
              <w:jc w:val="center"/>
            </w:pPr>
            <w:r w:rsidRPr="00D068B6">
              <w:rPr>
                <w:b/>
                <w:sz w:val="18"/>
              </w:rPr>
              <w:t>Näytteenottopaikka ja materiaali</w:t>
            </w:r>
          </w:p>
        </w:tc>
        <w:tc>
          <w:tcPr>
            <w:tcW w:w="850" w:type="dxa"/>
            <w:vAlign w:val="center"/>
          </w:tcPr>
          <w:p w14:paraId="44A98BDD" w14:textId="77777777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19C18BF" w14:textId="3767873D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19BBF37F" w14:textId="77777777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5C6E10B5" w14:textId="5A791BC9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67" w:type="dxa"/>
            <w:vAlign w:val="center"/>
          </w:tcPr>
          <w:p w14:paraId="0583C7E0" w14:textId="732BE740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51033E26" w14:textId="79C6FE9E" w:rsidR="003646EE" w:rsidRDefault="003646EE" w:rsidP="003646EE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AE248CA" w14:textId="599A1208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2B978C55" w14:textId="4A6CA7AA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04A9182B" w14:textId="7C2534DE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6FEF55F1" w14:textId="3A6A27CD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BC1002D" w14:textId="1585C6C1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7AD164A2" w14:textId="64DFF949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1236DB2D" w14:textId="7F6B5097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9" w:type="dxa"/>
            <w:vAlign w:val="center"/>
          </w:tcPr>
          <w:p w14:paraId="3A46C183" w14:textId="77777777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477A82A0" w14:textId="77777777" w:rsidR="003646EE" w:rsidRDefault="003646EE" w:rsidP="003646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4630A17A" w14:textId="41F20B44" w:rsidR="003646EE" w:rsidRDefault="003646EE" w:rsidP="003646EE">
            <w:pPr>
              <w:jc w:val="center"/>
            </w:pPr>
            <w:r>
              <w:rPr>
                <w:b/>
                <w:sz w:val="18"/>
              </w:rPr>
              <w:t>tai muu tarkenne)</w:t>
            </w:r>
          </w:p>
        </w:tc>
      </w:tr>
      <w:tr w:rsidR="003646EE" w14:paraId="1064C43D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67AFD66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FC1CC18" w14:textId="3453B19E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BF8CE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8D987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1EF48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FB17C" w14:textId="6A7377A8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E9FD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8D7EF" w14:textId="060F5E3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CB479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A0B879" w14:textId="6610D51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D1F33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27BCD1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8F5BA3" w14:textId="4E0EA279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76B7499" w14:textId="04F6A886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24568086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230533A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99C932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C5D2B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31ECB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52AC0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F23F6F" w14:textId="7BEB02C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2A29B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9D6A71" w14:textId="5E6649CD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09673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C96DB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81E86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D330AB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3FC382A" w14:textId="027853C9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3BEA896" w14:textId="258D5C1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07F04BD9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6B8FE24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883A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E760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3C44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1D1BA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668D99" w14:textId="6B3A12A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70ABC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9A86F" w14:textId="0D9049EC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7F85F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30DD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6413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116E7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6927D61" w14:textId="0A2F711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55B12549" w14:textId="289A6DA5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0FBF6C92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373B518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9B4B28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323EF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538C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7F2D7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35151" w14:textId="24BF6748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A17BE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FF08A" w14:textId="447B420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BD4E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32B3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D7E2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A693A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13C6F6A" w14:textId="0CC6DA0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9DE49BB" w14:textId="7AB31A49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3A4B6D76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3401BEF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207D91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BBD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51BD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8E11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583C3" w14:textId="274670A9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DC8D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F0F3D" w14:textId="191C54CC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18444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FCBE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D60C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067F7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3CFC5" w14:textId="687C7E4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7B5F382" w14:textId="762CB1E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6A1D2229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1FD6254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561CDE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58D2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4266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61D0C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CE8151" w14:textId="14CFA606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56EB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22A7E" w14:textId="333E9275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50E5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B344D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5D3C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91CBA3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9D3D9C" w14:textId="13546E6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A79B4E2" w14:textId="7AB45EF3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4EA32144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629623E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4ED7F4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F55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C202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FAB40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094BF6" w14:textId="3C675E6E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8D27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8BF52" w14:textId="53F63980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0534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898C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8C74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50B84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E1E492" w14:textId="4E20A46D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29D0E9B9" w14:textId="63401D58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58D53E46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7C2EA25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41699B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36DE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CE74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F161E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DD0E0" w14:textId="0FDE141D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668EA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52C2B" w14:textId="757F36C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BC13E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54BB8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A709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1C0E1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9994E15" w14:textId="14BA24A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1AD8507" w14:textId="07C2F061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3D0D4392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1D0755E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D787FD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CC9ED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F75CA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945E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CDF981" w14:textId="2E5F181A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BC0FC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EACE2F" w14:textId="757B3C0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F4CE2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96337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405E8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048932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766C92A" w14:textId="0355DE9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7763648" w14:textId="40E60298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42B61524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34037CB0" w14:textId="18D1FAD5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4D3329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48D61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95D1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85DC9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CCD966" w14:textId="7B9226E1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37DB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6BF8B3" w14:textId="30B5F061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30CA3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C9612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A0636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59D472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38A3C83" w14:textId="4B4232A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812C255" w14:textId="22A52EF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305F24D5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4A27160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88505E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3F3B7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D91CF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384C2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EC3243" w14:textId="5A256E21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10E8B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CE55A6" w14:textId="228AFCCC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B8A74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F6572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AB03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E9A6DF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F3278F7" w14:textId="3DC0200D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7EC6EC2B" w14:textId="4D14D8E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5E7EE3EB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1EE4E2F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DE4F55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A557A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21B42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0A403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842561" w14:textId="70EDEA4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CA9D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4E99AF" w14:textId="28BD713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A937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A6E06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B38B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DE3F5D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603E0F" w14:textId="557A3F8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5EBB9CE5" w14:textId="44FA8956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25E7DF9D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16DA1DA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8AFF53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5F3A9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5867A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8CA07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895119" w14:textId="422628F0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46B92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F41326" w14:textId="28FD5230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F7B9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84063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EF9A6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604DC4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93F46FA" w14:textId="3D5BCE4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703BFF5" w14:textId="4B7A5A0F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2E5F1C7C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65EE8D8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BB7F4B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3402A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7536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287FB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93E1FA" w14:textId="09E45E86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BB4F9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B8B119" w14:textId="493AE6F6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F049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0F228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ABF4BF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A76E53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08ABD10" w14:textId="03832D8B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ED938A6" w14:textId="5FD89894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5AF731E3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36ADF7A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B01F94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C553E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301AA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7B8E2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60D24" w14:textId="4A537ED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BC835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092FF5" w14:textId="73EA61F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818FE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7AC98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2A28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5B7992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B5C59" w14:textId="1E455AC2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272D8E3" w14:textId="5841BEDC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7E59FDD1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07C5884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00A10D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35DEE7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B51DF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4C0CC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9261F2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C430DE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39814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3E1288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59A80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FC60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1AB9CF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FB21EC1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5F529639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14:paraId="65173F05" w14:textId="77777777" w:rsidTr="003646EE">
        <w:trPr>
          <w:trHeight w:val="454"/>
        </w:trPr>
        <w:tc>
          <w:tcPr>
            <w:tcW w:w="704" w:type="dxa"/>
            <w:vAlign w:val="center"/>
          </w:tcPr>
          <w:p w14:paraId="5D6B377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53B592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D7D1E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9BA53D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1F02B5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B7AE3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A2A933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41FF16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3EF0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56632B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27513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963C110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2F255FC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65D986DA" w14:textId="77777777" w:rsidR="003646EE" w:rsidRPr="003646EE" w:rsidRDefault="003646EE" w:rsidP="003646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AF685B9" w14:textId="4B7D5504" w:rsidR="001427A5" w:rsidRDefault="001427A5" w:rsidP="00AC3D01"/>
    <w:p w14:paraId="22334CA7" w14:textId="27165B5A" w:rsidR="001427A5" w:rsidRDefault="001427A5">
      <w:r>
        <w:br w:type="page"/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3646EE" w14:paraId="171AA9DB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71B4BBA4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3D8F66FC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t>Näytteenottopaikka ja materiaali</w:t>
            </w:r>
          </w:p>
        </w:tc>
        <w:tc>
          <w:tcPr>
            <w:tcW w:w="850" w:type="dxa"/>
            <w:vAlign w:val="center"/>
          </w:tcPr>
          <w:p w14:paraId="416E944F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4A3C6E78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0B66CE49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2046E16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EFFF1DE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3BEED47A" w14:textId="77777777" w:rsidR="003646EE" w:rsidRDefault="003646EE" w:rsidP="00CA536A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545A1C6B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20011562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649E0247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CCA480B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173A9734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3DC76B20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26657E2C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EA625C5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6703AA7D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12B078E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tai muu tarkenne)</w:t>
            </w:r>
          </w:p>
        </w:tc>
      </w:tr>
      <w:tr w:rsidR="003646EE" w:rsidRPr="003646EE" w14:paraId="7E945B5A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74F3070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A619AE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8006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8DF41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7DAFCB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1EB0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5F86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ED34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CB0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28BB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C046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6653BE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4B82F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8FAF4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A38EF20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1C8191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1BE1E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9C0C0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86C6B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81D6E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1D80B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E05D9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73A45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EE8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EEB4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2C3B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B6B52F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F5AC7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8B2461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9C5672F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653A6CA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D6613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00A2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6A0DE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6A39C8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993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6DE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BC0E6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80FB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2D058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3B09E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2F6C8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81D5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FDE2F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1F312C4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5143DA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8D35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020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2329B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3036C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6E0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87D06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3207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104FC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D1CFD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1EAA8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88074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2F3D83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FBAF26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5F056EA3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523DAD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B90658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9458B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1D434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0AB7F0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34B6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4A954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4EC9C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E7A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C7CF7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6F0F1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5A2F7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7EB327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4FCBDA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4D4766E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6E7246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10463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D87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B66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5C2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B3BE7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F09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3433E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B8CEF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E962C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7E4B5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71D68E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E4D47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5BD93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3EAF502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05D01AA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B9A3C9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13969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8422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92B68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44A53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83735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EDBA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7B4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9BF8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74E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6E8FC6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326E06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57B3D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0178C23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7C636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A1BC1F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EDDC1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1BF7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6BA1E6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D32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01EE1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70E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BEF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43A3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D563E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16682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4BBF7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A086BA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767025C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1267EE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843471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AF6A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A622F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B98289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59C79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4A3E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47B8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8D29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6E59E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7AF69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D53B1C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D75FA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77E67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EE35CCF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5D273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5B4BE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EB085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B6D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B82C9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6A25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AEF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5890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9A8E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6506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BDB0F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83A4A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49ADE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A14BB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EED1BFB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736C788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35861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B2AD2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AA618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06C4B2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8B68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31772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B532C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695F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6E35A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D19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F94D7D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C2A29C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8909D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0F1BFFBE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5957387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21DDD4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BE17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93950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C8B4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CD5AD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23BF2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6A1A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98FB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EC973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7179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4F65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5EF90C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291D16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4755FA4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02ED7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01D24B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154C2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165FD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666F8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540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15D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B11A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40A1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6FBBD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8585C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B696A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61BF0A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EB42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B15C522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75E2E2D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C25C1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8E71B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AEB0D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6C3C72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BC1E3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DF6E1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8FEB0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3786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2E5B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846F6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9B2E1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E8FC98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D323B3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98ACCED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2D3866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7B8326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72118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1825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5B644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2837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AEC6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EC531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3D20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0C2C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04689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A2C3FF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9ED6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EA70C2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139A6BB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7CE46AF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1E7D7B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4BC0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347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8CFFD9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173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F460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23152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03D6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6FB0D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10D7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BCD64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1A46B8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BBEC93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044D03C8" w14:textId="77777777" w:rsidTr="003646EE">
        <w:trPr>
          <w:trHeight w:val="454"/>
        </w:trPr>
        <w:tc>
          <w:tcPr>
            <w:tcW w:w="702" w:type="dxa"/>
            <w:vAlign w:val="center"/>
          </w:tcPr>
          <w:p w14:paraId="4BBE41C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CEE543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21DBE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FD4A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71B97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87341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E54FA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2CE36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1DA3D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224C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EC70A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DAA04B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E82CE3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B2E24F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A70AD81" w14:textId="77777777" w:rsidR="001427A5" w:rsidRDefault="001427A5" w:rsidP="001427A5"/>
    <w:p w14:paraId="2FBD1065" w14:textId="77777777" w:rsidR="001427A5" w:rsidRDefault="001427A5" w:rsidP="001427A5">
      <w:r>
        <w:br w:type="page"/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3646EE" w14:paraId="06AA67E4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7FAED62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307193AE" w14:textId="77777777" w:rsidR="003646EE" w:rsidRDefault="003646EE" w:rsidP="00CA536A">
            <w:pPr>
              <w:jc w:val="center"/>
            </w:pPr>
            <w:r w:rsidRPr="00D068B6">
              <w:rPr>
                <w:b/>
                <w:sz w:val="18"/>
              </w:rPr>
              <w:t>Näytteenottopaikka ja materiaali</w:t>
            </w:r>
          </w:p>
        </w:tc>
        <w:tc>
          <w:tcPr>
            <w:tcW w:w="850" w:type="dxa"/>
            <w:vAlign w:val="center"/>
          </w:tcPr>
          <w:p w14:paraId="103B5434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4F1A0823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34B6F7DD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6A4FA842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0CF6D70D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74A4D6DA" w14:textId="77777777" w:rsidR="003646EE" w:rsidRDefault="003646EE" w:rsidP="00CA536A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72D34DD2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2F5D6F6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2E874425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64DF9BD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8728746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BC6A6F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134C14A5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68C0BC34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450114EC" w14:textId="77777777" w:rsidR="003646EE" w:rsidRDefault="003646EE" w:rsidP="00CA53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utkittava pinta/syvyysalue </w:t>
            </w:r>
          </w:p>
          <w:p w14:paraId="558C6924" w14:textId="77777777" w:rsidR="003646EE" w:rsidRDefault="003646EE" w:rsidP="00CA536A">
            <w:pPr>
              <w:jc w:val="center"/>
            </w:pPr>
            <w:r>
              <w:rPr>
                <w:b/>
                <w:sz w:val="18"/>
              </w:rPr>
              <w:t>tai muu tarkenne)</w:t>
            </w:r>
          </w:p>
        </w:tc>
      </w:tr>
      <w:tr w:rsidR="003646EE" w:rsidRPr="003646EE" w14:paraId="249188EE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5260593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54A6B9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0E61F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D0051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60E39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08827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81917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B6E08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D10B9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B56F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8AFE7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4501B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0467C4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B19B7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5B5024D0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E3EE64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E1621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2D73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A7B0A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52FBAD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1EFC2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BD4E2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6BCEB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5205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165A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9644F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DE03F4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EE92DB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28B769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34E20AF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2CA129B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DCAF9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E1B5E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C7ED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69E3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3F16F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60D4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D74D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B556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B61A9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27BEC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CCF4F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831A40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36F63A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45E8787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748A37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8B376B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DE926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2D17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14B3CA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623B1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0CC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39BA7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B3D72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51BE2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F971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E7117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38FC47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D71E84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CF66AA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261EE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213279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E160C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BB71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BBBD4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124B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AA987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6C23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76E89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C6C77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DE364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DD5482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A3D71B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240046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7AE95C93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465F3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639E68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4EDC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806BA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AE3FF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94C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5E20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FD50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F417C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1E5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11D50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52755F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11919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EB96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0244B04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5915A8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449DE4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22F3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39A1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DFD38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7521B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9B388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D485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02620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767F1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F5FD6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906474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E9753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742939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476123E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B5E9F6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816598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74AC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091B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F7BBD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25467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CF95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C5EA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D15C3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CC4C2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3472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81D266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1569CE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2CE03D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8CEDCEB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20A6B05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5C6B41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F7DE0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0E70B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705F33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5078A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223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82BE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C41B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63BE3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84DA6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EBAC75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E7EBB2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EDEEA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34F32D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72FDFA8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48056F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4565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C1D61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3F4C4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5E3FC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C14BB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81D16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4BCE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3CDD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F87D6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EEEDA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01FB3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B22DB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6769C8B5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305DDC5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BDAA9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A97B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FB49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4F0226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65AF6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7BDC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08DC6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B419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101B4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3D32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FF76C8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20B8B8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FF57A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19D7583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045AEC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C4EFF2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E71F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7475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C8549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62982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BB7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EC10B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49E45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C9CFB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2CF3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A433C4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06B5E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226B29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8353718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0B200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7D1B24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0890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8500C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E7B66B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219DC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AEC6D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0E0C8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27CC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79451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5D688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804B6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8D97D0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A9DF10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4DA6D31A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6C8F767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C0E93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C05E3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EB3F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AEBD03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A0D07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6A14F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B2EFE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9E57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D47500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93D2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4CC6EF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1CACDF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C4CE98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3BE671A4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13FD731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D355A1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CD7C7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2DD5B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96C0B6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FE0A9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E9281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B396A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A85E0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2B79E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03A1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1F1F79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AB38D1C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5392252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2D862F86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12A26F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CA9DEC6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D4574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260B1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A84AE07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150441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5116E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E8FF0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8C7839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ED03E3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BB0B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2C2BC1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3B63E3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17D4328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46EE" w:rsidRPr="003646EE" w14:paraId="1815C08A" w14:textId="77777777" w:rsidTr="00CA536A">
        <w:trPr>
          <w:trHeight w:val="454"/>
        </w:trPr>
        <w:tc>
          <w:tcPr>
            <w:tcW w:w="702" w:type="dxa"/>
            <w:vAlign w:val="center"/>
          </w:tcPr>
          <w:p w14:paraId="0FD9E0E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96B53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B400DD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91E2F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FBE19C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EF58D4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2FBB1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2A62B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9C0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0831DB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6D5D0E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89798EF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AD2E12A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14E805" w14:textId="77777777" w:rsidR="003646EE" w:rsidRPr="003646EE" w:rsidRDefault="003646EE" w:rsidP="00CA53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13D6F1E" w14:textId="1CDC9A48" w:rsidR="001427A5" w:rsidRDefault="001427A5" w:rsidP="001427A5"/>
    <w:sectPr w:rsidR="001427A5" w:rsidSect="00407D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B7DB" w14:textId="77777777" w:rsidR="00AF4A06" w:rsidRDefault="00AF4A06" w:rsidP="00BB71D0">
      <w:pPr>
        <w:spacing w:after="0" w:line="240" w:lineRule="auto"/>
      </w:pPr>
      <w:r>
        <w:separator/>
      </w:r>
    </w:p>
  </w:endnote>
  <w:endnote w:type="continuationSeparator" w:id="0">
    <w:p w14:paraId="2783D1E9" w14:textId="77777777" w:rsidR="00AF4A06" w:rsidRDefault="00AF4A06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C1D1" w14:textId="77777777" w:rsidR="007D13B7" w:rsidRDefault="007D1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410"/>
      <w:gridCol w:w="2409"/>
      <w:gridCol w:w="2410"/>
    </w:tblGrid>
    <w:tr w:rsidR="00D3491B" w:rsidRPr="007646C7" w14:paraId="54881EA6" w14:textId="77777777" w:rsidTr="00F46DD9">
      <w:tc>
        <w:tcPr>
          <w:tcW w:w="3119" w:type="dxa"/>
          <w:vAlign w:val="center"/>
        </w:tcPr>
        <w:p w14:paraId="29E1E0D2" w14:textId="416971C1" w:rsidR="00D3491B" w:rsidRPr="007646C7" w:rsidRDefault="00F46DD9" w:rsidP="00D3491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Mitta Oy, betoni- ja haitta-ainelaboratorio</w:t>
          </w:r>
          <w:r w:rsidR="00D3491B" w:rsidRPr="007646C7">
            <w:rPr>
              <w:sz w:val="16"/>
              <w:szCs w:val="16"/>
            </w:rPr>
            <w:t xml:space="preserve">  </w:t>
          </w:r>
        </w:p>
      </w:tc>
      <w:tc>
        <w:tcPr>
          <w:tcW w:w="2410" w:type="dxa"/>
          <w:vAlign w:val="center"/>
        </w:tcPr>
        <w:p w14:paraId="597AB247" w14:textId="77777777" w:rsidR="00D3491B" w:rsidRPr="007646C7" w:rsidRDefault="00D3491B" w:rsidP="00D3491B">
          <w:pPr>
            <w:pStyle w:val="Header"/>
            <w:rPr>
              <w:sz w:val="16"/>
              <w:szCs w:val="16"/>
            </w:rPr>
          </w:pPr>
        </w:p>
      </w:tc>
      <w:tc>
        <w:tcPr>
          <w:tcW w:w="2409" w:type="dxa"/>
        </w:tcPr>
        <w:p w14:paraId="53162D67" w14:textId="77777777" w:rsidR="00D3491B" w:rsidRPr="007646C7" w:rsidRDefault="00D3491B" w:rsidP="00D3491B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14:paraId="14D89991" w14:textId="77777777" w:rsidR="00D3491B" w:rsidRPr="007646C7" w:rsidRDefault="00D3491B" w:rsidP="00D3491B">
          <w:pPr>
            <w:pStyle w:val="Header"/>
            <w:jc w:val="right"/>
            <w:rPr>
              <w:sz w:val="16"/>
              <w:szCs w:val="16"/>
            </w:rPr>
          </w:pPr>
        </w:p>
      </w:tc>
    </w:tr>
    <w:tr w:rsidR="00D3491B" w:rsidRPr="007646C7" w14:paraId="57B36EC6" w14:textId="77777777" w:rsidTr="00F46DD9">
      <w:tc>
        <w:tcPr>
          <w:tcW w:w="3119" w:type="dxa"/>
          <w:vAlign w:val="center"/>
        </w:tcPr>
        <w:p w14:paraId="050CB162" w14:textId="382A8EF8" w:rsidR="00D3491B" w:rsidRPr="007646C7" w:rsidRDefault="007D13B7" w:rsidP="00D3491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Myyntimiehenkuja 4</w:t>
          </w:r>
        </w:p>
      </w:tc>
      <w:tc>
        <w:tcPr>
          <w:tcW w:w="2410" w:type="dxa"/>
          <w:vAlign w:val="center"/>
        </w:tcPr>
        <w:p w14:paraId="52FD9F5E" w14:textId="1DCEEFC4" w:rsidR="00D3491B" w:rsidRPr="007646C7" w:rsidRDefault="00D3491B" w:rsidP="00D3491B">
          <w:pPr>
            <w:pStyle w:val="Header"/>
            <w:rPr>
              <w:sz w:val="16"/>
              <w:szCs w:val="16"/>
            </w:rPr>
          </w:pPr>
        </w:p>
      </w:tc>
      <w:tc>
        <w:tcPr>
          <w:tcW w:w="2409" w:type="dxa"/>
          <w:vAlign w:val="center"/>
        </w:tcPr>
        <w:p w14:paraId="66D7BDC6" w14:textId="5ED1DA7C" w:rsidR="00D3491B" w:rsidRPr="007646C7" w:rsidRDefault="00D3491B" w:rsidP="00D3491B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Y-tunnus: </w:t>
          </w:r>
          <w:r w:rsidR="00F46DD9">
            <w:rPr>
              <w:sz w:val="16"/>
              <w:szCs w:val="16"/>
            </w:rPr>
            <w:t>0779388-3</w:t>
          </w:r>
        </w:p>
      </w:tc>
      <w:tc>
        <w:tcPr>
          <w:tcW w:w="2410" w:type="dxa"/>
          <w:vAlign w:val="center"/>
        </w:tcPr>
        <w:p w14:paraId="7D9852F5" w14:textId="77777777" w:rsidR="00D3491B" w:rsidRPr="007646C7" w:rsidRDefault="00D3491B" w:rsidP="00D3491B">
          <w:pPr>
            <w:pStyle w:val="Header"/>
            <w:rPr>
              <w:sz w:val="16"/>
              <w:szCs w:val="16"/>
            </w:rPr>
          </w:pPr>
        </w:p>
      </w:tc>
    </w:tr>
    <w:tr w:rsidR="00D3491B" w:rsidRPr="007646C7" w14:paraId="1CD00B75" w14:textId="77777777" w:rsidTr="00F46DD9">
      <w:tc>
        <w:tcPr>
          <w:tcW w:w="3119" w:type="dxa"/>
          <w:vAlign w:val="center"/>
        </w:tcPr>
        <w:p w14:paraId="19AD7FD1" w14:textId="14C8E5CE" w:rsidR="00D3491B" w:rsidRPr="007646C7" w:rsidRDefault="00D3491B" w:rsidP="00D3491B">
          <w:pPr>
            <w:pStyle w:val="Header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>90</w:t>
          </w:r>
          <w:r w:rsidR="007D13B7">
            <w:rPr>
              <w:sz w:val="16"/>
              <w:szCs w:val="16"/>
            </w:rPr>
            <w:t>41</w:t>
          </w:r>
          <w:r w:rsidRPr="007646C7">
            <w:rPr>
              <w:sz w:val="16"/>
              <w:szCs w:val="16"/>
            </w:rPr>
            <w:t>0 Oulu</w:t>
          </w:r>
        </w:p>
      </w:tc>
      <w:tc>
        <w:tcPr>
          <w:tcW w:w="2410" w:type="dxa"/>
          <w:vAlign w:val="center"/>
        </w:tcPr>
        <w:p w14:paraId="300D3F42" w14:textId="26D0F138" w:rsidR="00D3491B" w:rsidRPr="007646C7" w:rsidRDefault="00D3491B" w:rsidP="00D3491B">
          <w:pPr>
            <w:pStyle w:val="Header"/>
            <w:rPr>
              <w:sz w:val="16"/>
              <w:szCs w:val="16"/>
            </w:rPr>
          </w:pPr>
        </w:p>
      </w:tc>
      <w:tc>
        <w:tcPr>
          <w:tcW w:w="2409" w:type="dxa"/>
        </w:tcPr>
        <w:p w14:paraId="074081A6" w14:textId="48024CB0" w:rsidR="00D3491B" w:rsidRPr="007646C7" w:rsidRDefault="006016E9" w:rsidP="00D3491B">
          <w:pPr>
            <w:pStyle w:val="Header"/>
            <w:jc w:val="right"/>
            <w:rPr>
              <w:sz w:val="16"/>
              <w:szCs w:val="16"/>
            </w:rPr>
          </w:pPr>
          <w:r w:rsidRPr="006016E9">
            <w:rPr>
              <w:sz w:val="16"/>
              <w:szCs w:val="16"/>
            </w:rPr>
            <w:t>www.mitta.fi</w:t>
          </w:r>
        </w:p>
      </w:tc>
      <w:tc>
        <w:tcPr>
          <w:tcW w:w="2410" w:type="dxa"/>
          <w:vAlign w:val="center"/>
        </w:tcPr>
        <w:p w14:paraId="50BA7966" w14:textId="77777777" w:rsidR="00D3491B" w:rsidRPr="007646C7" w:rsidRDefault="00D3491B" w:rsidP="00D3491B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3F6D79" w:rsidRPr="007646C7" w14:paraId="4CDA4E5F" w14:textId="77777777" w:rsidTr="00F46DD9">
      <w:tc>
        <w:tcPr>
          <w:tcW w:w="3119" w:type="dxa"/>
          <w:vAlign w:val="center"/>
        </w:tcPr>
        <w:p w14:paraId="75B87AFE" w14:textId="77777777" w:rsidR="003F6D79" w:rsidRPr="007646C7" w:rsidRDefault="003F6D79" w:rsidP="00D3491B">
          <w:pPr>
            <w:pStyle w:val="Header"/>
            <w:rPr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14:paraId="41534F72" w14:textId="77777777" w:rsidR="003F6D79" w:rsidRPr="007646C7" w:rsidRDefault="003F6D79" w:rsidP="00D3491B">
          <w:pPr>
            <w:pStyle w:val="Header"/>
            <w:rPr>
              <w:sz w:val="16"/>
              <w:szCs w:val="16"/>
            </w:rPr>
          </w:pPr>
        </w:p>
      </w:tc>
      <w:tc>
        <w:tcPr>
          <w:tcW w:w="2409" w:type="dxa"/>
        </w:tcPr>
        <w:p w14:paraId="341B94EB" w14:textId="77777777" w:rsidR="003F6D79" w:rsidRPr="007646C7" w:rsidRDefault="003F6D79" w:rsidP="00D3491B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14:paraId="212CC04F" w14:textId="77777777" w:rsidR="003F6D79" w:rsidRPr="007646C7" w:rsidRDefault="003F6D79" w:rsidP="00D3491B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6BA7CA66" w14:textId="5BB0D4D5" w:rsidR="00BB71D0" w:rsidRPr="00D3491B" w:rsidRDefault="00BB71D0" w:rsidP="00D34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9FA0" w14:textId="77777777" w:rsidR="007D13B7" w:rsidRDefault="007D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85BD" w14:textId="77777777" w:rsidR="00AF4A06" w:rsidRDefault="00AF4A06" w:rsidP="00BB71D0">
      <w:pPr>
        <w:spacing w:after="0" w:line="240" w:lineRule="auto"/>
      </w:pPr>
      <w:r>
        <w:separator/>
      </w:r>
    </w:p>
  </w:footnote>
  <w:footnote w:type="continuationSeparator" w:id="0">
    <w:p w14:paraId="12381F6F" w14:textId="77777777" w:rsidR="00AF4A06" w:rsidRDefault="00AF4A06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BFD8" w14:textId="77777777" w:rsidR="007D13B7" w:rsidRDefault="007D1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73C0" w14:textId="77777777" w:rsidR="007D13B7" w:rsidRDefault="007D1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1298" w14:textId="77777777" w:rsidR="007D13B7" w:rsidRDefault="007D1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10C11"/>
    <w:rsid w:val="0004431E"/>
    <w:rsid w:val="00123FF2"/>
    <w:rsid w:val="001426D5"/>
    <w:rsid w:val="001427A5"/>
    <w:rsid w:val="001B2896"/>
    <w:rsid w:val="001E799A"/>
    <w:rsid w:val="001F2578"/>
    <w:rsid w:val="00212EFE"/>
    <w:rsid w:val="00361F19"/>
    <w:rsid w:val="003646EE"/>
    <w:rsid w:val="00391C85"/>
    <w:rsid w:val="003D1365"/>
    <w:rsid w:val="003F6D79"/>
    <w:rsid w:val="00407D47"/>
    <w:rsid w:val="004154A4"/>
    <w:rsid w:val="00440460"/>
    <w:rsid w:val="0048480D"/>
    <w:rsid w:val="00522B4C"/>
    <w:rsid w:val="00524F51"/>
    <w:rsid w:val="006016E9"/>
    <w:rsid w:val="00677120"/>
    <w:rsid w:val="006D4D0D"/>
    <w:rsid w:val="00741AA4"/>
    <w:rsid w:val="00772468"/>
    <w:rsid w:val="007C4AA3"/>
    <w:rsid w:val="007D13B7"/>
    <w:rsid w:val="007D6AD0"/>
    <w:rsid w:val="008306AF"/>
    <w:rsid w:val="0084163A"/>
    <w:rsid w:val="00866C6F"/>
    <w:rsid w:val="008964BA"/>
    <w:rsid w:val="00911171"/>
    <w:rsid w:val="00931B6A"/>
    <w:rsid w:val="00954C22"/>
    <w:rsid w:val="00997D67"/>
    <w:rsid w:val="009E5047"/>
    <w:rsid w:val="00A47CF9"/>
    <w:rsid w:val="00AC3D01"/>
    <w:rsid w:val="00AF4A06"/>
    <w:rsid w:val="00B41D89"/>
    <w:rsid w:val="00B5715F"/>
    <w:rsid w:val="00B649D7"/>
    <w:rsid w:val="00BB71D0"/>
    <w:rsid w:val="00C31334"/>
    <w:rsid w:val="00C429BE"/>
    <w:rsid w:val="00C75ADB"/>
    <w:rsid w:val="00C97943"/>
    <w:rsid w:val="00CB4E52"/>
    <w:rsid w:val="00CB5969"/>
    <w:rsid w:val="00D068B6"/>
    <w:rsid w:val="00D3491B"/>
    <w:rsid w:val="00DD6E6B"/>
    <w:rsid w:val="00DD759B"/>
    <w:rsid w:val="00E7452A"/>
    <w:rsid w:val="00E81C0B"/>
    <w:rsid w:val="00F46DD9"/>
    <w:rsid w:val="00FA4615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MITTADEFAULT160x27TP_0669481c-382a-4424-bcab-0e3c139a7783.pn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7B778-C7DB-44A2-86B7-578F1C305A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df7346-6f23-4e44-bd07-8a731e03b5e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Jenny Karjalainen</cp:lastModifiedBy>
  <cp:revision>4</cp:revision>
  <dcterms:created xsi:type="dcterms:W3CDTF">2021-12-16T08:36:00Z</dcterms:created>
  <dcterms:modified xsi:type="dcterms:W3CDTF">2022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